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DB" w:rsidRPr="00284EDB" w:rsidRDefault="002718D5" w:rsidP="00284EDB">
      <w:pPr>
        <w:pStyle w:val="a4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</w:pPr>
      <w:r w:rsidRPr="00284EDB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  <w:t xml:space="preserve">Конспект НОД </w:t>
      </w:r>
      <w:r w:rsidR="00284EDB" w:rsidRPr="00284EDB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  <w:t>с детьми старшей группы «Наша страна».</w:t>
      </w:r>
    </w:p>
    <w:p w:rsidR="00284EDB" w:rsidRPr="00284EDB" w:rsidRDefault="00284EDB" w:rsidP="00284EDB">
      <w:pPr>
        <w:pStyle w:val="a4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</w:pPr>
      <w:r w:rsidRPr="00284EDB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  <w:t>Познавательное развитие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84ED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дачи:</w:t>
      </w:r>
    </w:p>
    <w:p w:rsidR="00284EDB" w:rsidRPr="00284EDB" w:rsidRDefault="00284EDB" w:rsidP="00284ED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84ED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Расширять представления детей о государственной символике Российского </w:t>
      </w:r>
    </w:p>
    <w:p w:rsidR="002718D5" w:rsidRPr="00284EDB" w:rsidRDefault="00284EDB" w:rsidP="00284ED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>государства.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84EDB" w:rsidRPr="00284EDB">
        <w:rPr>
          <w:rFonts w:ascii="Times New Roman" w:eastAsia="Times New Roman" w:hAnsi="Times New Roman" w:cs="Times New Roman"/>
          <w:sz w:val="28"/>
          <w:szCs w:val="28"/>
        </w:rPr>
        <w:t>Познакомить детей с конституцией РФ – основным законом нашей Родины.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3. Формирование чувства собственного достоинства, осознания </w:t>
      </w:r>
      <w:proofErr w:type="gramStart"/>
      <w:r w:rsidRPr="00284EDB">
        <w:rPr>
          <w:rFonts w:ascii="Times New Roman" w:eastAsia="Times New Roman" w:hAnsi="Times New Roman" w:cs="Times New Roman"/>
          <w:sz w:val="28"/>
          <w:szCs w:val="28"/>
        </w:rPr>
        <w:t>своих</w:t>
      </w:r>
      <w:proofErr w:type="gramEnd"/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прав и свобод, ответственности. 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4. Воспитание уважения к достоинству и личным правам другого 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человека, формирование основ толерантности. 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5. Воспитывать у детей уважение к могуществу Российской державы, 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любовь к Родине, чувство гордости за свою страну. 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атериал:</w:t>
      </w: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EDB">
        <w:rPr>
          <w:rFonts w:ascii="Times New Roman" w:eastAsia="Times New Roman" w:hAnsi="Times New Roman" w:cs="Times New Roman"/>
          <w:sz w:val="28"/>
          <w:szCs w:val="28"/>
        </w:rPr>
        <w:t xml:space="preserve">презентация к НОД «Россия </w:t>
      </w:r>
      <w:proofErr w:type="spellStart"/>
      <w:r w:rsidR="00284EDB">
        <w:rPr>
          <w:rFonts w:ascii="Times New Roman" w:eastAsia="Times New Roman" w:hAnsi="Times New Roman" w:cs="Times New Roman"/>
          <w:sz w:val="28"/>
          <w:szCs w:val="28"/>
        </w:rPr>
        <w:t>вликая</w:t>
      </w:r>
      <w:proofErr w:type="spellEnd"/>
      <w:r w:rsidR="00284EDB">
        <w:rPr>
          <w:rFonts w:ascii="Times New Roman" w:eastAsia="Times New Roman" w:hAnsi="Times New Roman" w:cs="Times New Roman"/>
          <w:sz w:val="28"/>
          <w:szCs w:val="28"/>
        </w:rPr>
        <w:t xml:space="preserve"> страна», альбомные листы</w:t>
      </w: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, цветные карандаши. 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нтеграция образовательных областей:</w:t>
      </w:r>
      <w:r w:rsidR="00284EDB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е развитие, </w:t>
      </w:r>
      <w:proofErr w:type="spellStart"/>
      <w:r w:rsidR="00284EDB">
        <w:rPr>
          <w:rFonts w:ascii="Times New Roman" w:eastAsia="Times New Roman" w:hAnsi="Times New Roman" w:cs="Times New Roman"/>
          <w:sz w:val="28"/>
          <w:szCs w:val="28"/>
        </w:rPr>
        <w:t>речево</w:t>
      </w:r>
      <w:proofErr w:type="spellEnd"/>
      <w:r w:rsidR="00284EDB">
        <w:rPr>
          <w:rFonts w:ascii="Times New Roman" w:eastAsia="Times New Roman" w:hAnsi="Times New Roman" w:cs="Times New Roman"/>
          <w:sz w:val="28"/>
          <w:szCs w:val="28"/>
        </w:rPr>
        <w:t xml:space="preserve"> развитие, художественно-эстетическое развитие, физическое развитие.</w:t>
      </w:r>
    </w:p>
    <w:p w:rsidR="002718D5" w:rsidRPr="00284EDB" w:rsidRDefault="002718D5" w:rsidP="00284EDB">
      <w:pPr>
        <w:pStyle w:val="a4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84ED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Ход занятия: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1. Стихотворение: «С чего начинается Родина» М. </w:t>
      </w:r>
      <w:proofErr w:type="spellStart"/>
      <w:r w:rsidRPr="00284EDB">
        <w:rPr>
          <w:rFonts w:ascii="Times New Roman" w:eastAsia="Times New Roman" w:hAnsi="Times New Roman" w:cs="Times New Roman"/>
          <w:sz w:val="28"/>
          <w:szCs w:val="28"/>
        </w:rPr>
        <w:t>Матусовский</w:t>
      </w:r>
      <w:proofErr w:type="spellEnd"/>
    </w:p>
    <w:p w:rsidR="002718D5" w:rsidRPr="00284EDB" w:rsidRDefault="002718D5" w:rsidP="00284ED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>С чего начинается Родина?</w:t>
      </w:r>
    </w:p>
    <w:p w:rsidR="002718D5" w:rsidRPr="00284EDB" w:rsidRDefault="002718D5" w:rsidP="00284ED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>С картинки в твоём букваре.</w:t>
      </w:r>
    </w:p>
    <w:p w:rsidR="002718D5" w:rsidRPr="00284EDB" w:rsidRDefault="002718D5" w:rsidP="00284ED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>С хороших и верных товарищей,</w:t>
      </w:r>
    </w:p>
    <w:p w:rsidR="002718D5" w:rsidRPr="00284EDB" w:rsidRDefault="002718D5" w:rsidP="00284ED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84EDB">
        <w:rPr>
          <w:rFonts w:ascii="Times New Roman" w:eastAsia="Times New Roman" w:hAnsi="Times New Roman" w:cs="Times New Roman"/>
          <w:sz w:val="28"/>
          <w:szCs w:val="28"/>
        </w:rPr>
        <w:t>Живущих</w:t>
      </w:r>
      <w:proofErr w:type="gramEnd"/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 в соседнем дворе.</w:t>
      </w:r>
    </w:p>
    <w:p w:rsidR="002718D5" w:rsidRPr="00284EDB" w:rsidRDefault="002718D5" w:rsidP="00284ED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>А может она начинается</w:t>
      </w:r>
    </w:p>
    <w:p w:rsidR="002718D5" w:rsidRPr="00284EDB" w:rsidRDefault="002718D5" w:rsidP="00284ED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>С той песни, что пела нам мать.</w:t>
      </w:r>
    </w:p>
    <w:p w:rsidR="002718D5" w:rsidRPr="00284EDB" w:rsidRDefault="002718D5" w:rsidP="00284ED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>С того, что в любых испытаниях</w:t>
      </w:r>
    </w:p>
    <w:p w:rsidR="002718D5" w:rsidRPr="00284EDB" w:rsidRDefault="002718D5" w:rsidP="00284ED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>У нас ничего не отнять</w:t>
      </w:r>
    </w:p>
    <w:p w:rsidR="002718D5" w:rsidRPr="00284EDB" w:rsidRDefault="002718D5" w:rsidP="00284ED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>С чего начинается Родина?</w:t>
      </w:r>
    </w:p>
    <w:p w:rsidR="002718D5" w:rsidRPr="00284EDB" w:rsidRDefault="002718D5" w:rsidP="00284ED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>С заветной скамьи у ворот.</w:t>
      </w:r>
    </w:p>
    <w:p w:rsidR="002718D5" w:rsidRPr="00284EDB" w:rsidRDefault="002718D5" w:rsidP="00284ED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>С той самой берёзки, что во поле,</w:t>
      </w:r>
    </w:p>
    <w:p w:rsidR="002718D5" w:rsidRPr="00284EDB" w:rsidRDefault="002718D5" w:rsidP="00284ED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>Под ветром склоняясь, растёт.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2. Беседа о России. 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-Кто из вас знает, как называется наша страна, в которой мы живём? (Россия) 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- Правильно, - это Россия. Правильно, у нашей страны удивительно красивое, звучное имя – Россия. 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>-А какая она наша Россия? (Большая, любимая, красивая, огромная, богатая, сильная)</w:t>
      </w:r>
      <w:proofErr w:type="gramStart"/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- Россия. Вслушайтесь в звучание этого слова. Давайте повторим его вместе. В нашей стране много всего удивительного: необыкновенно красивая природа, красивые города. Посмотрите, как пишется это слово. (На доске выкладывается слово из букв «Россия».) 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-А как можно сразу увидеть всю страну? (На глобусе, на карте)  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- Ни одна страна в мире не имеет такой огромной территории, </w:t>
      </w:r>
      <w:r w:rsidR="00284EDB">
        <w:rPr>
          <w:rFonts w:ascii="Times New Roman" w:eastAsia="Times New Roman" w:hAnsi="Times New Roman" w:cs="Times New Roman"/>
          <w:sz w:val="28"/>
          <w:szCs w:val="28"/>
        </w:rPr>
        <w:t>как Россия. Посмотрите на карту (слайд 2)</w:t>
      </w: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-Вот как много места занимает территория России. Когда на одном конце нашей страны люди ложатся спать, на другом начинается утро. Чтобы </w:t>
      </w:r>
      <w:r w:rsidRPr="00284E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браться с одного конца на другой на поезде надо ехать 7 дней, а на самолёте лететь сутки. 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- Как называется главный город страны? </w:t>
      </w:r>
      <w:r w:rsidR="00284EDB">
        <w:rPr>
          <w:rFonts w:ascii="Times New Roman" w:eastAsia="Times New Roman" w:hAnsi="Times New Roman" w:cs="Times New Roman"/>
          <w:sz w:val="28"/>
          <w:szCs w:val="28"/>
        </w:rPr>
        <w:t>(столица)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- Назовите столицу России. </w:t>
      </w:r>
      <w:r w:rsidR="00284EDB">
        <w:rPr>
          <w:rFonts w:ascii="Times New Roman" w:eastAsia="Times New Roman" w:hAnsi="Times New Roman" w:cs="Times New Roman"/>
          <w:sz w:val="28"/>
          <w:szCs w:val="28"/>
        </w:rPr>
        <w:t>(Москва), (слайд 3)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>- А кто знает, кто является президен</w:t>
      </w:r>
      <w:r w:rsidR="00284EDB">
        <w:rPr>
          <w:rFonts w:ascii="Times New Roman" w:eastAsia="Times New Roman" w:hAnsi="Times New Roman" w:cs="Times New Roman"/>
          <w:sz w:val="28"/>
          <w:szCs w:val="28"/>
        </w:rPr>
        <w:t>том нашей страны (Путин В. В) (слайд 4)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3. Беседа о государственных символах. </w:t>
      </w:r>
    </w:p>
    <w:p w:rsid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>- У каждой страны на земле, у каждог</w:t>
      </w:r>
      <w:r w:rsidR="00284EDB">
        <w:rPr>
          <w:rFonts w:ascii="Times New Roman" w:eastAsia="Times New Roman" w:hAnsi="Times New Roman" w:cs="Times New Roman"/>
          <w:sz w:val="28"/>
          <w:szCs w:val="28"/>
        </w:rPr>
        <w:t>о государства есть свои символы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EDB">
        <w:rPr>
          <w:rFonts w:ascii="Times New Roman" w:eastAsia="Times New Roman" w:hAnsi="Times New Roman" w:cs="Times New Roman"/>
          <w:sz w:val="28"/>
          <w:szCs w:val="28"/>
        </w:rPr>
        <w:t>(слайд 5-6)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-Назовите их? Зачем они нам нужны? 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4. Дидактическая игра «Подбери </w:t>
      </w:r>
      <w:r w:rsidR="00284EDB">
        <w:rPr>
          <w:rFonts w:ascii="Times New Roman" w:eastAsia="Times New Roman" w:hAnsi="Times New Roman" w:cs="Times New Roman"/>
          <w:sz w:val="28"/>
          <w:szCs w:val="28"/>
        </w:rPr>
        <w:t>символы нашей страны»</w:t>
      </w:r>
      <w:r w:rsidR="00047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EDB">
        <w:rPr>
          <w:rFonts w:ascii="Times New Roman" w:eastAsia="Times New Roman" w:hAnsi="Times New Roman" w:cs="Times New Roman"/>
          <w:sz w:val="28"/>
          <w:szCs w:val="28"/>
        </w:rPr>
        <w:t>(слайд 7)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Перед детьми раскладываются карточки с изображением государственных символов разных стран и городов. Детям предлагается найти символы Российской Федерации. 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>5. Физкультминутка: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- А теперь встаньте врассыпную, мы с вами поиграем. 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>Руки подняли и покачали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Это – берёзы в лесу. 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>Руки согнули, кисти встряхнули –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Ветер сбивает росу. 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В стороны руки, плавно помашем. 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Это к нам птицы летят. 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Как они сядут, тоже покажем. 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Руки согнули назад. 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6. Слушание гимна РФ. 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- Гимн, это самая главная музыка в нашей стране. 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- Как мы должны слушать гимн России? (стоя) 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- Наш гимн написали: композитор Александров и поэт Сергей Михалков. 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84EDB">
        <w:rPr>
          <w:rFonts w:ascii="Times New Roman" w:eastAsia="Times New Roman" w:hAnsi="Times New Roman" w:cs="Times New Roman"/>
          <w:sz w:val="28"/>
          <w:szCs w:val="28"/>
        </w:rPr>
        <w:t>(Звучит гимн России.</w:t>
      </w:r>
      <w:proofErr w:type="gramEnd"/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 Дети слушают его стоя.) </w:t>
      </w:r>
      <w:r w:rsidR="00284EDB">
        <w:rPr>
          <w:rFonts w:ascii="Times New Roman" w:eastAsia="Times New Roman" w:hAnsi="Times New Roman" w:cs="Times New Roman"/>
          <w:sz w:val="28"/>
          <w:szCs w:val="28"/>
        </w:rPr>
        <w:t>(слайд 8)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-Когда включают гимн? (на торжественных мероприятиях, на соревнованиях) 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7. Рассказ воспитателя о Дне Конституции РФ. 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- Сегодня 12 декабря. В этот день наша страна отмечает праздник День Конституции – основного закона нашей страны. 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-Для того чтобы люди в стране могли работать, отдыхать, учиться, нужны законы. Главный закон, регулирующий жизнь государства, права и обязанности граждан – это Конституция Российской Федерации. День принятия Конституции (12 декабря) является государственным праздником. 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(Показать Конституцию РФ.) </w:t>
      </w:r>
      <w:r w:rsidR="00284EDB">
        <w:rPr>
          <w:rFonts w:ascii="Times New Roman" w:eastAsia="Times New Roman" w:hAnsi="Times New Roman" w:cs="Times New Roman"/>
          <w:sz w:val="28"/>
          <w:szCs w:val="28"/>
        </w:rPr>
        <w:t>(слайд 9)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-В Конституции РФ записаны наши права, свободы и обязанности. По конституции нашей страны мы имеем право на жизнь, имеем право выбирать профессию, имеем право на отдых, жилье и медицинскую помощь. Все люди равны перед законом. И каждого из нас защищает государство. Через милицию и суд. 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>8. Рассматривание плаката о правах ребенка</w:t>
      </w:r>
      <w:proofErr w:type="gramStart"/>
      <w:r w:rsidRPr="00284ED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ED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284ED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284EDB">
        <w:rPr>
          <w:rFonts w:ascii="Times New Roman" w:eastAsia="Times New Roman" w:hAnsi="Times New Roman" w:cs="Times New Roman"/>
          <w:sz w:val="28"/>
          <w:szCs w:val="28"/>
        </w:rPr>
        <w:t>лайд 10)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>9. Рисование «Символы моей страны»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Дети рисуют по желанию государственные символы. 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lastRenderedPageBreak/>
        <w:t>10. Итог:</w:t>
      </w:r>
    </w:p>
    <w:p w:rsidR="002718D5" w:rsidRPr="00284EDB" w:rsidRDefault="002718D5" w:rsidP="00454EE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>Как повезло тебе и мне:</w:t>
      </w:r>
    </w:p>
    <w:p w:rsidR="002718D5" w:rsidRPr="00284EDB" w:rsidRDefault="002718D5" w:rsidP="00454EE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>Мы родились в такой стране,</w:t>
      </w:r>
    </w:p>
    <w:p w:rsidR="002718D5" w:rsidRPr="00284EDB" w:rsidRDefault="002718D5" w:rsidP="00454EE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>Где люди – все одна семья,</w:t>
      </w:r>
    </w:p>
    <w:p w:rsidR="002718D5" w:rsidRPr="00284EDB" w:rsidRDefault="002718D5" w:rsidP="00454EE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>Куда ни глянь – везде друзья.</w:t>
      </w:r>
    </w:p>
    <w:p w:rsidR="002718D5" w:rsidRPr="00284EDB" w:rsidRDefault="002718D5" w:rsidP="00454EE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>(Я. Аким)</w:t>
      </w:r>
    </w:p>
    <w:p w:rsidR="002718D5" w:rsidRPr="00284EDB" w:rsidRDefault="002718D5" w:rsidP="009860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>-Чтобы все люди жили счастливо, никто никого не обижал, надо знать и соблюдать права детей и взрослых. А ещё очень важно, чтобы все люди дружили, чтобы у каждого из нас были настоящие и верные друзья, которые помогу</w:t>
      </w:r>
      <w:r w:rsidR="00454EEE">
        <w:rPr>
          <w:rFonts w:ascii="Times New Roman" w:eastAsia="Times New Roman" w:hAnsi="Times New Roman" w:cs="Times New Roman"/>
          <w:sz w:val="28"/>
          <w:szCs w:val="28"/>
        </w:rPr>
        <w:t xml:space="preserve">т и выручат в трудную минуту.  Давайте исполним </w:t>
      </w:r>
      <w:r w:rsidRPr="00284ED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54EEE">
        <w:rPr>
          <w:rFonts w:ascii="Times New Roman" w:eastAsia="Times New Roman" w:hAnsi="Times New Roman" w:cs="Times New Roman"/>
          <w:sz w:val="28"/>
          <w:szCs w:val="28"/>
        </w:rPr>
        <w:t>еселую песенку про дружбу все</w:t>
      </w:r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 вместе</w:t>
      </w:r>
      <w:proofErr w:type="gramStart"/>
      <w:r w:rsidRPr="00284ED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8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EE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454EE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454EEE">
        <w:rPr>
          <w:rFonts w:ascii="Times New Roman" w:eastAsia="Times New Roman" w:hAnsi="Times New Roman" w:cs="Times New Roman"/>
          <w:sz w:val="28"/>
          <w:szCs w:val="28"/>
        </w:rPr>
        <w:t>лайд 11)</w:t>
      </w:r>
    </w:p>
    <w:p w:rsidR="002718D5" w:rsidRPr="00284EDB" w:rsidRDefault="002718D5" w:rsidP="00454EE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EDB">
        <w:rPr>
          <w:rFonts w:ascii="Times New Roman" w:eastAsia="Times New Roman" w:hAnsi="Times New Roman" w:cs="Times New Roman"/>
          <w:sz w:val="28"/>
          <w:szCs w:val="28"/>
        </w:rPr>
        <w:t>Дети исполняют песню «Дружба крепкая… »</w:t>
      </w:r>
    </w:p>
    <w:p w:rsidR="004A7DFA" w:rsidRPr="00986011" w:rsidRDefault="004A7DFA" w:rsidP="00454E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sectPr w:rsidR="004A7DFA" w:rsidRPr="00986011" w:rsidSect="00454EEE">
      <w:pgSz w:w="11906" w:h="16838"/>
      <w:pgMar w:top="1134" w:right="850" w:bottom="1134" w:left="1701" w:header="708" w:footer="708" w:gutter="0"/>
      <w:pgBorders w:offsetFrom="page">
        <w:top w:val="southwest" w:sz="12" w:space="24" w:color="632423" w:themeColor="accent2" w:themeShade="80"/>
        <w:left w:val="southwest" w:sz="12" w:space="24" w:color="632423" w:themeColor="accent2" w:themeShade="80"/>
        <w:bottom w:val="southwest" w:sz="12" w:space="24" w:color="632423" w:themeColor="accent2" w:themeShade="80"/>
        <w:right w:val="southwest" w:sz="12" w:space="24" w:color="632423" w:themeColor="accen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18D5"/>
    <w:rsid w:val="00047E68"/>
    <w:rsid w:val="002718D5"/>
    <w:rsid w:val="00284EDB"/>
    <w:rsid w:val="003310D3"/>
    <w:rsid w:val="00454EEE"/>
    <w:rsid w:val="004A7DFA"/>
    <w:rsid w:val="006E246E"/>
    <w:rsid w:val="00986011"/>
    <w:rsid w:val="00E65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D3"/>
  </w:style>
  <w:style w:type="paragraph" w:styleId="1">
    <w:name w:val="heading 1"/>
    <w:basedOn w:val="a"/>
    <w:link w:val="10"/>
    <w:uiPriority w:val="9"/>
    <w:qFormat/>
    <w:rsid w:val="002718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18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271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860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DFEF-95C8-4EE3-95D1-B30FA213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12-08T16:21:00Z</cp:lastPrinted>
  <dcterms:created xsi:type="dcterms:W3CDTF">2015-12-08T11:01:00Z</dcterms:created>
  <dcterms:modified xsi:type="dcterms:W3CDTF">2015-12-18T10:14:00Z</dcterms:modified>
</cp:coreProperties>
</file>